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29433462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sz w:val="28"/>
          <w:szCs w:val="28"/>
        </w:rPr>
      </w:sdtEndPr>
      <w:sdtContent>
        <w:p w14:paraId="307233FF" w14:textId="5F70532F" w:rsidR="00B12301" w:rsidRDefault="00B12301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8418319" wp14:editId="744F182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0" name="Group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1" name="Rectangle 11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2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32BD9A7" w14:textId="65EE5E9E" w:rsidR="00B12301" w:rsidRDefault="00B1230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2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" name="Group 13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4" name="Group 1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5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7" name="Group 2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8418319" id="Group 10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AENXSQAAI0EAQAOAAAAZHJzL2Uyb0RvYy54bWzsXW1vIzeS/n7A/QfBHw+4HfWLWpKxk0WQ&#10;NxyQ3Q02PuxnjSyPjZMlnaSJJ/fr76kqkio2i92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OJ4&#10;AQ1dJAAAjQQBAA4AAAAAAAAAAAAAAAAALgIAAGRycy9lMm9Eb2MueG1sUEsBAi0AFAAGAAgAAAAh&#10;AE/3lTLdAAAABgEAAA8AAAAAAAAAAAAAAAAAtyYAAGRycy9kb3ducmV2LnhtbFBLBQYAAAAABAAE&#10;APMAAADBJwAAAAA=&#10;">
                    <v:rect id="Rectangle 11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2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32BD9A7" w14:textId="65EE5E9E" w:rsidR="00B12301" w:rsidRDefault="00B1230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2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3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group id="Group 14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5F0B68" wp14:editId="6E4549E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808BB" w14:textId="169547BA" w:rsidR="00B12301" w:rsidRDefault="00B12301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eepak Gupta</w:t>
                                    </w:r>
                                  </w:sdtContent>
                                </w:sdt>
                              </w:p>
                              <w:p w14:paraId="7FB39591" w14:textId="1D296569" w:rsidR="00B12301" w:rsidRDefault="00B1230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5F0B6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9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" filled="f" stroked="f" strokeweight=".5pt">
                    <v:textbox style="mso-fit-shape-to-text:t" inset="0,0,0,0">
                      <w:txbxContent>
                        <w:p w14:paraId="0B3808BB" w14:textId="169547BA" w:rsidR="00B12301" w:rsidRDefault="00B12301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eepak Gupta</w:t>
                              </w:r>
                            </w:sdtContent>
                          </w:sdt>
                        </w:p>
                        <w:p w14:paraId="7FB39591" w14:textId="1D296569" w:rsidR="00B12301" w:rsidRDefault="00B12301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311ACD" wp14:editId="3DDE1C4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0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EA7298" w14:textId="0BF57DC0" w:rsidR="00B12301" w:rsidRDefault="00B1230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SB API’s Test</w:t>
                                    </w:r>
                                  </w:sdtContent>
                                </w:sdt>
                              </w:p>
                              <w:p w14:paraId="173AEA9E" w14:textId="05277C9E" w:rsidR="00B12301" w:rsidRDefault="00B1230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311ACD" id="Text Box 4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PBFgh54AgAAXA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14:paraId="22EA7298" w14:textId="0BF57DC0" w:rsidR="00B12301" w:rsidRDefault="00B1230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SB API’s Test</w:t>
                              </w:r>
                            </w:sdtContent>
                          </w:sdt>
                        </w:p>
                        <w:p w14:paraId="173AEA9E" w14:textId="05277C9E" w:rsidR="00B12301" w:rsidRDefault="00B1230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1B1F1A9" w14:textId="0CF0196E" w:rsidR="00B12301" w:rsidRDefault="00B12301">
          <w:pPr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br w:type="page"/>
          </w:r>
        </w:p>
      </w:sdtContent>
    </w:sdt>
    <w:sdt>
      <w:sdtPr>
        <w:id w:val="7162448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B6A8BDD" w14:textId="12B06D2A" w:rsidR="00A9793F" w:rsidRDefault="00A9793F">
          <w:pPr>
            <w:pStyle w:val="TOCHeading"/>
          </w:pPr>
          <w:r>
            <w:t>Table of Contents</w:t>
          </w:r>
        </w:p>
        <w:p w14:paraId="064DE84B" w14:textId="5C211650" w:rsidR="00C95DC4" w:rsidRDefault="00A979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24918" w:history="1">
            <w:r w:rsidR="00C95DC4" w:rsidRPr="007C2B64">
              <w:rPr>
                <w:rStyle w:val="Hyperlink"/>
                <w:noProof/>
              </w:rPr>
              <w:t>Import the API’s</w:t>
            </w:r>
            <w:r w:rsidR="00C95DC4">
              <w:rPr>
                <w:noProof/>
                <w:webHidden/>
              </w:rPr>
              <w:tab/>
            </w:r>
            <w:r w:rsidR="00C95DC4">
              <w:rPr>
                <w:noProof/>
                <w:webHidden/>
              </w:rPr>
              <w:fldChar w:fldCharType="begin"/>
            </w:r>
            <w:r w:rsidR="00C95DC4">
              <w:rPr>
                <w:noProof/>
                <w:webHidden/>
              </w:rPr>
              <w:instrText xml:space="preserve"> PAGEREF _Toc90224918 \h </w:instrText>
            </w:r>
            <w:r w:rsidR="00C95DC4">
              <w:rPr>
                <w:noProof/>
                <w:webHidden/>
              </w:rPr>
            </w:r>
            <w:r w:rsidR="00C95DC4">
              <w:rPr>
                <w:noProof/>
                <w:webHidden/>
              </w:rPr>
              <w:fldChar w:fldCharType="separate"/>
            </w:r>
            <w:r w:rsidR="00C95DC4">
              <w:rPr>
                <w:noProof/>
                <w:webHidden/>
              </w:rPr>
              <w:t>2</w:t>
            </w:r>
            <w:r w:rsidR="00C95DC4">
              <w:rPr>
                <w:noProof/>
                <w:webHidden/>
              </w:rPr>
              <w:fldChar w:fldCharType="end"/>
            </w:r>
          </w:hyperlink>
        </w:p>
        <w:p w14:paraId="75D53007" w14:textId="09D87B1E" w:rsidR="00C95DC4" w:rsidRDefault="00C95D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224919" w:history="1">
            <w:r w:rsidRPr="007C2B64">
              <w:rPr>
                <w:rStyle w:val="Hyperlink"/>
                <w:noProof/>
              </w:rPr>
              <w:t>Execution from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071E2" w14:textId="06393BD8" w:rsidR="00C95DC4" w:rsidRDefault="00C95D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224920" w:history="1">
            <w:r w:rsidRPr="007C2B64">
              <w:rPr>
                <w:rStyle w:val="Hyperlink"/>
                <w:noProof/>
              </w:rPr>
              <w:t>Execution from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2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47C37" w14:textId="3C3DAFF6" w:rsidR="00A9793F" w:rsidRDefault="00A9793F">
          <w:r>
            <w:rPr>
              <w:b/>
              <w:bCs/>
              <w:noProof/>
            </w:rPr>
            <w:fldChar w:fldCharType="end"/>
          </w:r>
        </w:p>
      </w:sdtContent>
    </w:sdt>
    <w:p w14:paraId="7466F6CC" w14:textId="57966862" w:rsidR="00B12301" w:rsidRPr="0036366A" w:rsidRDefault="00B12301">
      <w:pPr>
        <w:rPr>
          <w:b/>
          <w:bCs/>
          <w:sz w:val="28"/>
          <w:szCs w:val="28"/>
        </w:rPr>
      </w:pPr>
    </w:p>
    <w:p w14:paraId="20C8EEF5" w14:textId="77777777" w:rsidR="00A9793F" w:rsidRDefault="00A979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64DED18" w14:textId="4C48D2B9" w:rsidR="00FC7084" w:rsidRPr="0036366A" w:rsidRDefault="0036366A" w:rsidP="00A9793F">
      <w:pPr>
        <w:pStyle w:val="Heading1"/>
      </w:pPr>
      <w:bookmarkStart w:id="0" w:name="_Toc90224918"/>
      <w:r w:rsidRPr="0036366A">
        <w:lastRenderedPageBreak/>
        <w:t>Import the API’s</w:t>
      </w:r>
      <w:bookmarkEnd w:id="0"/>
    </w:p>
    <w:p w14:paraId="28508DC5" w14:textId="3B264F98" w:rsidR="00FC7084" w:rsidRDefault="00FC7084" w:rsidP="00FC7084">
      <w:pPr>
        <w:pStyle w:val="ListParagraph"/>
        <w:numPr>
          <w:ilvl w:val="0"/>
          <w:numId w:val="1"/>
        </w:numPr>
      </w:pPr>
      <w:r>
        <w:t xml:space="preserve">Download the TSB API Test from the Repository </w:t>
      </w:r>
      <w:r w:rsidR="00F04C02">
        <w:t>(</w:t>
      </w:r>
      <w:r w:rsidR="00303B67" w:rsidRPr="00303B67">
        <w:t>https://github.com/Dee331/TSB-APIs</w:t>
      </w:r>
      <w:r w:rsidR="00F04C02">
        <w:t>)</w:t>
      </w:r>
    </w:p>
    <w:p w14:paraId="6BDE068B" w14:textId="03400ED8" w:rsidR="00FC7084" w:rsidRDefault="00FC7084" w:rsidP="00FC7084">
      <w:pPr>
        <w:pStyle w:val="ListParagraph"/>
        <w:numPr>
          <w:ilvl w:val="0"/>
          <w:numId w:val="1"/>
        </w:numPr>
      </w:pPr>
      <w:r>
        <w:t>Open the Postman tool</w:t>
      </w:r>
    </w:p>
    <w:p w14:paraId="4B8614FD" w14:textId="60F2F8FF" w:rsidR="00FC7084" w:rsidRDefault="00FC7084" w:rsidP="00FC7084">
      <w:pPr>
        <w:pStyle w:val="ListParagraph"/>
        <w:numPr>
          <w:ilvl w:val="0"/>
          <w:numId w:val="1"/>
        </w:numPr>
      </w:pPr>
      <w:r>
        <w:t>Click on the Import button (next to New)</w:t>
      </w:r>
    </w:p>
    <w:p w14:paraId="5F665B05" w14:textId="5C4D5B70" w:rsidR="00FC7084" w:rsidRDefault="00FC7084" w:rsidP="00FC7084">
      <w:pPr>
        <w:pStyle w:val="ListParagraph"/>
      </w:pPr>
      <w:r>
        <w:rPr>
          <w:noProof/>
        </w:rPr>
        <w:drawing>
          <wp:inline distT="0" distB="0" distL="0" distR="0" wp14:anchorId="1EB9B9D9" wp14:editId="6878F0F2">
            <wp:extent cx="5943600" cy="832485"/>
            <wp:effectExtent l="0" t="0" r="0" b="571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DDAD" w14:textId="625812DB" w:rsidR="00FC7084" w:rsidRDefault="00A11C05" w:rsidP="00FC7084">
      <w:pPr>
        <w:pStyle w:val="ListParagraph"/>
        <w:numPr>
          <w:ilvl w:val="0"/>
          <w:numId w:val="1"/>
        </w:numPr>
      </w:pPr>
      <w:r>
        <w:t xml:space="preserve">Upload the File </w:t>
      </w:r>
      <w:r w:rsidR="00FC7084">
        <w:t>(</w:t>
      </w:r>
      <w:proofErr w:type="spellStart"/>
      <w:r w:rsidR="00FC7084" w:rsidRPr="00FC7084">
        <w:t>TSB_Test.postman_collection</w:t>
      </w:r>
      <w:proofErr w:type="spellEnd"/>
      <w:r w:rsidR="00FC7084">
        <w:t>)</w:t>
      </w:r>
      <w:r>
        <w:t xml:space="preserve"> from the downloaded folder</w:t>
      </w:r>
    </w:p>
    <w:p w14:paraId="75A14469" w14:textId="078EE8DF" w:rsidR="00A11C05" w:rsidRDefault="00A11C05" w:rsidP="00FC7084">
      <w:pPr>
        <w:pStyle w:val="ListParagraph"/>
        <w:numPr>
          <w:ilvl w:val="0"/>
          <w:numId w:val="1"/>
        </w:numPr>
      </w:pPr>
      <w:r>
        <w:t>Click on the option ‘Manage Environment’</w:t>
      </w:r>
    </w:p>
    <w:p w14:paraId="10886EF5" w14:textId="2E341CA1" w:rsidR="00A11C05" w:rsidRDefault="00A11C05" w:rsidP="00A11C05">
      <w:pPr>
        <w:pStyle w:val="ListParagraph"/>
      </w:pPr>
      <w:r>
        <w:rPr>
          <w:noProof/>
        </w:rPr>
        <w:drawing>
          <wp:inline distT="0" distB="0" distL="0" distR="0" wp14:anchorId="203B07AF" wp14:editId="7A924F5A">
            <wp:extent cx="5943600" cy="934720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C718" w14:textId="5E69445E" w:rsidR="00A11C05" w:rsidRDefault="00A11C05" w:rsidP="00FC7084">
      <w:pPr>
        <w:pStyle w:val="ListParagraph"/>
        <w:numPr>
          <w:ilvl w:val="0"/>
          <w:numId w:val="1"/>
        </w:numPr>
      </w:pPr>
      <w:r>
        <w:t>Click on the option ‘Import’</w:t>
      </w:r>
    </w:p>
    <w:p w14:paraId="0770A737" w14:textId="1606F7A8" w:rsidR="00A11C05" w:rsidRDefault="00A11C05" w:rsidP="00A11C05">
      <w:pPr>
        <w:pStyle w:val="ListParagraph"/>
      </w:pPr>
      <w:r>
        <w:rPr>
          <w:noProof/>
        </w:rPr>
        <w:drawing>
          <wp:inline distT="0" distB="0" distL="0" distR="0" wp14:anchorId="2457A7DF" wp14:editId="325661B7">
            <wp:extent cx="5943600" cy="1327150"/>
            <wp:effectExtent l="0" t="0" r="0" b="635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DC38" w14:textId="401DCFC5" w:rsidR="00FC7084" w:rsidRDefault="00FC7084" w:rsidP="00FC7084">
      <w:pPr>
        <w:pStyle w:val="ListParagraph"/>
        <w:numPr>
          <w:ilvl w:val="0"/>
          <w:numId w:val="1"/>
        </w:numPr>
      </w:pPr>
      <w:r>
        <w:t>Import the Test Environment (</w:t>
      </w:r>
      <w:proofErr w:type="spellStart"/>
      <w:r w:rsidRPr="00FC7084">
        <w:t>TSB_TestEnv.postman_environment</w:t>
      </w:r>
      <w:proofErr w:type="spellEnd"/>
      <w:r>
        <w:t>)</w:t>
      </w:r>
      <w:r w:rsidR="0036366A">
        <w:t xml:space="preserve"> from the downloaded folder</w:t>
      </w:r>
    </w:p>
    <w:p w14:paraId="52B87DE0" w14:textId="08B0095E" w:rsidR="00F04C02" w:rsidRDefault="006376A8" w:rsidP="00FC7084">
      <w:pPr>
        <w:pStyle w:val="ListParagraph"/>
        <w:numPr>
          <w:ilvl w:val="0"/>
          <w:numId w:val="1"/>
        </w:numPr>
      </w:pPr>
      <w:r>
        <w:t>Collection and Test Environment will appear in the Postman Tool</w:t>
      </w:r>
    </w:p>
    <w:p w14:paraId="36B0A244" w14:textId="314DE2D2" w:rsidR="0036366A" w:rsidRDefault="0036366A" w:rsidP="0036366A">
      <w:pPr>
        <w:ind w:left="360"/>
      </w:pPr>
    </w:p>
    <w:p w14:paraId="074AB20F" w14:textId="77777777" w:rsidR="00A9793F" w:rsidRDefault="00A979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4035D25" w14:textId="2560A29A" w:rsidR="0036366A" w:rsidRPr="0036366A" w:rsidRDefault="0036366A" w:rsidP="00A9793F">
      <w:pPr>
        <w:pStyle w:val="Heading1"/>
      </w:pPr>
      <w:bookmarkStart w:id="1" w:name="_Toc90224919"/>
      <w:r w:rsidRPr="0036366A">
        <w:lastRenderedPageBreak/>
        <w:t>Execution from Postman</w:t>
      </w:r>
      <w:bookmarkEnd w:id="1"/>
    </w:p>
    <w:p w14:paraId="14D06551" w14:textId="3D3739AF" w:rsidR="0036366A" w:rsidRDefault="00B64BF5" w:rsidP="0036366A">
      <w:pPr>
        <w:pStyle w:val="ListParagraph"/>
        <w:numPr>
          <w:ilvl w:val="0"/>
          <w:numId w:val="2"/>
        </w:numPr>
      </w:pPr>
      <w:r>
        <w:t xml:space="preserve">Select </w:t>
      </w:r>
      <w:r w:rsidR="0036366A">
        <w:t>API’s</w:t>
      </w:r>
      <w:r>
        <w:t xml:space="preserve"> collection</w:t>
      </w:r>
      <w:r w:rsidR="0036366A">
        <w:t xml:space="preserve"> appearing in the Postman</w:t>
      </w:r>
    </w:p>
    <w:p w14:paraId="03651AA4" w14:textId="03420268" w:rsidR="0036366A" w:rsidRDefault="0036366A" w:rsidP="0036366A">
      <w:pPr>
        <w:pStyle w:val="ListParagraph"/>
      </w:pPr>
      <w:r>
        <w:rPr>
          <w:noProof/>
        </w:rPr>
        <w:drawing>
          <wp:inline distT="0" distB="0" distL="0" distR="0" wp14:anchorId="1662FE04" wp14:editId="65355DED">
            <wp:extent cx="5943600" cy="1362075"/>
            <wp:effectExtent l="0" t="0" r="0" b="9525"/>
            <wp:docPr id="5" name="Picture 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Background patter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CA7E" w14:textId="73E491B1" w:rsidR="0081230F" w:rsidRDefault="0081230F" w:rsidP="0081230F">
      <w:pPr>
        <w:pStyle w:val="ListParagraph"/>
        <w:numPr>
          <w:ilvl w:val="0"/>
          <w:numId w:val="2"/>
        </w:numPr>
      </w:pPr>
      <w:r>
        <w:t>Click on the button ‘Runner’ to execute APIs</w:t>
      </w:r>
    </w:p>
    <w:p w14:paraId="22B635FA" w14:textId="43418944" w:rsidR="0081230F" w:rsidRDefault="0081230F" w:rsidP="0081230F">
      <w:pPr>
        <w:pStyle w:val="ListParagraph"/>
      </w:pPr>
      <w:r>
        <w:rPr>
          <w:noProof/>
        </w:rPr>
        <w:drawing>
          <wp:inline distT="0" distB="0" distL="0" distR="0" wp14:anchorId="443BE08D" wp14:editId="0528A4F2">
            <wp:extent cx="5943600" cy="902970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4584" w14:textId="2692B1A1" w:rsidR="0036366A" w:rsidRDefault="0081230F" w:rsidP="0036366A">
      <w:pPr>
        <w:pStyle w:val="ListParagraph"/>
        <w:numPr>
          <w:ilvl w:val="0"/>
          <w:numId w:val="2"/>
        </w:numPr>
      </w:pPr>
      <w:r>
        <w:t xml:space="preserve">Select the </w:t>
      </w:r>
      <w:r w:rsidR="00B64BF5">
        <w:t>Collection</w:t>
      </w:r>
      <w:r w:rsidR="00B12301">
        <w:t xml:space="preserve"> from the list (all the API’s will appear in the Workspace window)</w:t>
      </w:r>
    </w:p>
    <w:p w14:paraId="62030E91" w14:textId="110FA721" w:rsidR="00B12301" w:rsidRDefault="00B12301" w:rsidP="00B12301">
      <w:pPr>
        <w:pStyle w:val="ListParagraph"/>
      </w:pPr>
      <w:r>
        <w:rPr>
          <w:noProof/>
        </w:rPr>
        <w:drawing>
          <wp:inline distT="0" distB="0" distL="0" distR="0" wp14:anchorId="208B5350" wp14:editId="789ECBB9">
            <wp:extent cx="4966010" cy="3085170"/>
            <wp:effectExtent l="0" t="0" r="6350" b="127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 rotWithShape="1">
                    <a:blip r:embed="rId12"/>
                    <a:srcRect r="16448" b="7720"/>
                    <a:stretch/>
                  </pic:blipFill>
                  <pic:spPr bwMode="auto">
                    <a:xfrm>
                      <a:off x="0" y="0"/>
                      <a:ext cx="4966010" cy="308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ABE51" w14:textId="7EFA7230" w:rsidR="00B12301" w:rsidRDefault="00B12301" w:rsidP="0036366A">
      <w:pPr>
        <w:pStyle w:val="ListParagraph"/>
        <w:numPr>
          <w:ilvl w:val="0"/>
          <w:numId w:val="2"/>
        </w:numPr>
      </w:pPr>
      <w:r>
        <w:t>Select the Environment from drop down</w:t>
      </w:r>
    </w:p>
    <w:p w14:paraId="68FB908C" w14:textId="2E93FAEC" w:rsidR="00B12301" w:rsidRDefault="00B12301" w:rsidP="0036366A">
      <w:pPr>
        <w:pStyle w:val="ListParagraph"/>
        <w:numPr>
          <w:ilvl w:val="0"/>
          <w:numId w:val="2"/>
        </w:numPr>
      </w:pPr>
      <w:r>
        <w:t>Click on the button ‘Run….’</w:t>
      </w:r>
    </w:p>
    <w:p w14:paraId="7E0E0D2B" w14:textId="492D3FBC" w:rsidR="00B12301" w:rsidRDefault="00B12301" w:rsidP="0036366A">
      <w:pPr>
        <w:pStyle w:val="ListParagraph"/>
        <w:numPr>
          <w:ilvl w:val="0"/>
          <w:numId w:val="2"/>
        </w:numPr>
      </w:pPr>
      <w:r>
        <w:t>Result will appear in the Collection Runner</w:t>
      </w:r>
    </w:p>
    <w:p w14:paraId="67F2E2FD" w14:textId="7EEA8DF3" w:rsidR="00B12301" w:rsidRDefault="00B12301" w:rsidP="00B12301">
      <w:pPr>
        <w:pStyle w:val="ListParagraph"/>
      </w:pPr>
      <w:r>
        <w:rPr>
          <w:noProof/>
        </w:rPr>
        <w:lastRenderedPageBreak/>
        <w:drawing>
          <wp:inline distT="0" distB="0" distL="0" distR="0" wp14:anchorId="075492ED" wp14:editId="2CD2F6FA">
            <wp:extent cx="5943600" cy="3719195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5590" w14:textId="34598E4B" w:rsidR="0036366A" w:rsidRDefault="0036366A" w:rsidP="0036366A">
      <w:pPr>
        <w:pStyle w:val="ListParagraph"/>
      </w:pPr>
    </w:p>
    <w:p w14:paraId="6AB492EF" w14:textId="2422561E" w:rsidR="00B12301" w:rsidRDefault="00B12301" w:rsidP="00B64BF5">
      <w:pPr>
        <w:pStyle w:val="ListParagraph"/>
      </w:pPr>
    </w:p>
    <w:p w14:paraId="07C3E24C" w14:textId="77777777" w:rsidR="00B12301" w:rsidRDefault="00B12301" w:rsidP="00B12301"/>
    <w:p w14:paraId="150BB5FF" w14:textId="2524D517" w:rsidR="0081230F" w:rsidRDefault="0081230F" w:rsidP="0081230F"/>
    <w:p w14:paraId="2FCA9EDC" w14:textId="77777777" w:rsidR="0036366A" w:rsidRDefault="0036366A" w:rsidP="0036366A">
      <w:pPr>
        <w:ind w:left="360"/>
      </w:pPr>
    </w:p>
    <w:p w14:paraId="1AB21685" w14:textId="3D16A3FD" w:rsidR="0036366A" w:rsidRDefault="0036366A" w:rsidP="0036366A">
      <w:pPr>
        <w:pStyle w:val="ListParagraph"/>
      </w:pPr>
    </w:p>
    <w:p w14:paraId="289DF92D" w14:textId="579DA132" w:rsidR="00A9793F" w:rsidRDefault="00A9793F">
      <w:r>
        <w:br w:type="page"/>
      </w:r>
    </w:p>
    <w:p w14:paraId="553DDA66" w14:textId="74295BB5" w:rsidR="0036366A" w:rsidRDefault="00A9793F" w:rsidP="00A9793F">
      <w:pPr>
        <w:pStyle w:val="Heading1"/>
      </w:pPr>
      <w:bookmarkStart w:id="2" w:name="_Toc90224920"/>
      <w:r>
        <w:lastRenderedPageBreak/>
        <w:t xml:space="preserve">Execution from Command </w:t>
      </w:r>
      <w:r w:rsidR="006863CC">
        <w:t>Line</w:t>
      </w:r>
      <w:bookmarkEnd w:id="2"/>
    </w:p>
    <w:p w14:paraId="1CEC44E3" w14:textId="77777777" w:rsidR="009D1245" w:rsidRDefault="009D1245" w:rsidP="009D1245">
      <w:pPr>
        <w:pStyle w:val="ListParagraph"/>
        <w:numPr>
          <w:ilvl w:val="0"/>
          <w:numId w:val="3"/>
        </w:numPr>
      </w:pPr>
      <w:r>
        <w:t xml:space="preserve">Go to ‘Command prompt’ in the windows OS (by </w:t>
      </w:r>
      <w:proofErr w:type="spellStart"/>
      <w:r>
        <w:t>cmd</w:t>
      </w:r>
      <w:proofErr w:type="spellEnd"/>
      <w:r>
        <w:t xml:space="preserve"> command in the Search box) or Terminal in the Mac book</w:t>
      </w:r>
    </w:p>
    <w:p w14:paraId="1DE8D1B7" w14:textId="0CC81ABB" w:rsidR="0007516F" w:rsidRDefault="0007516F" w:rsidP="00A9793F">
      <w:pPr>
        <w:pStyle w:val="ListParagraph"/>
        <w:numPr>
          <w:ilvl w:val="0"/>
          <w:numId w:val="3"/>
        </w:numPr>
      </w:pPr>
      <w:r w:rsidRPr="0007516F">
        <w:rPr>
          <w:b/>
          <w:bCs/>
        </w:rPr>
        <w:t>Pre-Requisite:</w:t>
      </w:r>
      <w:r>
        <w:t xml:space="preserve"> </w:t>
      </w:r>
      <w:r w:rsidR="006863CC">
        <w:t>Install node and Newman</w:t>
      </w:r>
      <w:r>
        <w:t xml:space="preserve"> </w:t>
      </w:r>
      <w:r w:rsidR="006863CC">
        <w:t>if not installed</w:t>
      </w:r>
      <w:r w:rsidR="00324423">
        <w:t xml:space="preserve"> </w:t>
      </w:r>
    </w:p>
    <w:p w14:paraId="6619F069" w14:textId="43A04A50" w:rsidR="006863CC" w:rsidRDefault="006863CC" w:rsidP="00A9793F">
      <w:pPr>
        <w:pStyle w:val="ListParagraph"/>
        <w:numPr>
          <w:ilvl w:val="0"/>
          <w:numId w:val="3"/>
        </w:numPr>
      </w:pPr>
      <w:r>
        <w:rPr>
          <w:b/>
          <w:bCs/>
        </w:rPr>
        <w:t>Install node= Install node.</w:t>
      </w:r>
      <w:r>
        <w:t>js</w:t>
      </w:r>
      <w:r w:rsidR="00324423">
        <w:t xml:space="preserve"> (type on the command line and press enter)</w:t>
      </w:r>
    </w:p>
    <w:p w14:paraId="31520D7F" w14:textId="65A1A214" w:rsidR="006863CC" w:rsidRDefault="006863CC" w:rsidP="00A9793F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Install Newman= </w:t>
      </w:r>
      <w:proofErr w:type="spellStart"/>
      <w:r>
        <w:rPr>
          <w:b/>
          <w:bCs/>
        </w:rPr>
        <w:t>npm</w:t>
      </w:r>
      <w:proofErr w:type="spellEnd"/>
      <w:r>
        <w:rPr>
          <w:b/>
          <w:bCs/>
        </w:rPr>
        <w:t xml:space="preserve"> install -g </w:t>
      </w:r>
      <w:proofErr w:type="spellStart"/>
      <w:r>
        <w:t>newman</w:t>
      </w:r>
      <w:proofErr w:type="spellEnd"/>
      <w:r w:rsidR="00324423">
        <w:t xml:space="preserve"> (type on the command line and press enter)</w:t>
      </w:r>
    </w:p>
    <w:p w14:paraId="055938B5" w14:textId="7D115CC0" w:rsidR="00FE59EA" w:rsidRDefault="00FE59EA" w:rsidP="00FE59EA">
      <w:pPr>
        <w:pStyle w:val="ListParagraph"/>
        <w:ind w:left="1080"/>
      </w:pPr>
      <w:r>
        <w:rPr>
          <w:noProof/>
        </w:rPr>
        <w:drawing>
          <wp:inline distT="0" distB="0" distL="0" distR="0" wp14:anchorId="1E203F97" wp14:editId="7EDBB042">
            <wp:extent cx="5943600" cy="1366520"/>
            <wp:effectExtent l="0" t="0" r="0" b="5080"/>
            <wp:docPr id="41" name="Picture 4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screenshot of a computer screen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9B4D" w14:textId="6EE05927" w:rsidR="00A9793F" w:rsidRDefault="00B64BF5" w:rsidP="00A9793F">
      <w:pPr>
        <w:pStyle w:val="ListParagraph"/>
        <w:numPr>
          <w:ilvl w:val="0"/>
          <w:numId w:val="3"/>
        </w:numPr>
      </w:pPr>
      <w:r>
        <w:t>Collection</w:t>
      </w:r>
      <w:r w:rsidR="00A9793F">
        <w:t xml:space="preserve"> </w:t>
      </w:r>
      <w:r>
        <w:t>and Environment are</w:t>
      </w:r>
      <w:r w:rsidR="00A9793F">
        <w:t xml:space="preserve"> imported </w:t>
      </w:r>
      <w:r>
        <w:t>from the repository at a centralize location</w:t>
      </w:r>
    </w:p>
    <w:p w14:paraId="1389544D" w14:textId="684F00F0" w:rsidR="00CE2460" w:rsidRDefault="006863CC" w:rsidP="00A9793F">
      <w:pPr>
        <w:pStyle w:val="ListParagraph"/>
        <w:numPr>
          <w:ilvl w:val="0"/>
          <w:numId w:val="3"/>
        </w:numPr>
      </w:pPr>
      <w:r>
        <w:t xml:space="preserve">Type on the command line: cd &lt;location of Postman </w:t>
      </w:r>
      <w:proofErr w:type="gramStart"/>
      <w:r>
        <w:t>scripts</w:t>
      </w:r>
      <w:proofErr w:type="gramEnd"/>
      <w:r w:rsidR="00B64BF5">
        <w:t>-Collection</w:t>
      </w:r>
      <w:r>
        <w:t>&gt;</w:t>
      </w:r>
    </w:p>
    <w:p w14:paraId="04651F16" w14:textId="6DF8CD1F" w:rsidR="006863CC" w:rsidRDefault="006863CC" w:rsidP="00A9793F">
      <w:pPr>
        <w:pStyle w:val="ListParagraph"/>
        <w:numPr>
          <w:ilvl w:val="0"/>
          <w:numId w:val="3"/>
        </w:numPr>
      </w:pPr>
      <w:r>
        <w:t>Run the API Collection</w:t>
      </w:r>
      <w:r w:rsidR="008854EB">
        <w:t xml:space="preserve"> with an Environment</w:t>
      </w:r>
    </w:p>
    <w:p w14:paraId="240BB161" w14:textId="7F89C953" w:rsidR="003F4994" w:rsidRDefault="003F4994" w:rsidP="003F4994">
      <w:pPr>
        <w:pStyle w:val="ListParagraph"/>
        <w:ind w:left="1080"/>
      </w:pPr>
      <w:r>
        <w:t xml:space="preserve">Command line: </w:t>
      </w:r>
      <w:proofErr w:type="spellStart"/>
      <w:r>
        <w:t>newman</w:t>
      </w:r>
      <w:proofErr w:type="spellEnd"/>
      <w:r>
        <w:t xml:space="preserve"> run &lt;collection name&gt;</w:t>
      </w:r>
      <w:r w:rsidR="008F6AB8">
        <w:t xml:space="preserve"> -e &lt;environment name&gt;</w:t>
      </w:r>
    </w:p>
    <w:p w14:paraId="34434B63" w14:textId="5E0EFB72" w:rsidR="003F4994" w:rsidRDefault="008F6AB8" w:rsidP="003F4994">
      <w:pPr>
        <w:pStyle w:val="ListParagraph"/>
        <w:ind w:left="1080"/>
      </w:pPr>
      <w:r>
        <w:rPr>
          <w:noProof/>
        </w:rPr>
        <w:drawing>
          <wp:inline distT="0" distB="0" distL="0" distR="0" wp14:anchorId="7FD13421" wp14:editId="09DCA44C">
            <wp:extent cx="5943600" cy="2411730"/>
            <wp:effectExtent l="0" t="0" r="0" b="762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9FD85" w14:textId="427F2CE7" w:rsidR="003F4994" w:rsidRDefault="003F4994" w:rsidP="001362BE">
      <w:pPr>
        <w:pStyle w:val="ListParagraph"/>
        <w:ind w:left="1080"/>
      </w:pPr>
    </w:p>
    <w:sectPr w:rsidR="003F4994" w:rsidSect="00B1230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0F70"/>
    <w:multiLevelType w:val="hybridMultilevel"/>
    <w:tmpl w:val="B91C0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B611E"/>
    <w:multiLevelType w:val="hybridMultilevel"/>
    <w:tmpl w:val="BFA21BA2"/>
    <w:lvl w:ilvl="0" w:tplc="35EE6D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740C0D"/>
    <w:multiLevelType w:val="hybridMultilevel"/>
    <w:tmpl w:val="CF4E5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084"/>
    <w:rsid w:val="000063D3"/>
    <w:rsid w:val="0007516F"/>
    <w:rsid w:val="001362BE"/>
    <w:rsid w:val="00303B67"/>
    <w:rsid w:val="00324423"/>
    <w:rsid w:val="0036366A"/>
    <w:rsid w:val="003F4994"/>
    <w:rsid w:val="006376A8"/>
    <w:rsid w:val="006863CC"/>
    <w:rsid w:val="00787F46"/>
    <w:rsid w:val="0081230F"/>
    <w:rsid w:val="008854EB"/>
    <w:rsid w:val="008F53F0"/>
    <w:rsid w:val="008F6AB8"/>
    <w:rsid w:val="009D1245"/>
    <w:rsid w:val="00A11C05"/>
    <w:rsid w:val="00A33283"/>
    <w:rsid w:val="00A9793F"/>
    <w:rsid w:val="00B12301"/>
    <w:rsid w:val="00B64BF5"/>
    <w:rsid w:val="00C414E7"/>
    <w:rsid w:val="00C95DC4"/>
    <w:rsid w:val="00CE2460"/>
    <w:rsid w:val="00DA0D7D"/>
    <w:rsid w:val="00F04C02"/>
    <w:rsid w:val="00FC7084"/>
    <w:rsid w:val="00FE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D25B1"/>
  <w15:chartTrackingRefBased/>
  <w15:docId w15:val="{87A0F24F-5772-45FC-B157-9E79B4FD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79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08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1230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12301"/>
    <w:rPr>
      <w:rFonts w:eastAsiaTheme="minorEastAsia"/>
    </w:rPr>
  </w:style>
  <w:style w:type="character" w:styleId="LineNumber">
    <w:name w:val="line number"/>
    <w:basedOn w:val="DefaultParagraphFont"/>
    <w:uiPriority w:val="99"/>
    <w:semiHidden/>
    <w:unhideWhenUsed/>
    <w:rsid w:val="00A9793F"/>
  </w:style>
  <w:style w:type="character" w:customStyle="1" w:styleId="Heading1Char">
    <w:name w:val="Heading 1 Char"/>
    <w:basedOn w:val="DefaultParagraphFont"/>
    <w:link w:val="Heading1"/>
    <w:uiPriority w:val="9"/>
    <w:rsid w:val="00A979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793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979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79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CE0C6C-5565-4E49-A742-8D94DF656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B API’s Test</vt:lpstr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B API’s Test</dc:title>
  <dc:subject/>
  <dc:creator>Deepak Gupta</dc:creator>
  <cp:keywords/>
  <dc:description/>
  <cp:lastModifiedBy>Deepak Gupta</cp:lastModifiedBy>
  <cp:revision>91</cp:revision>
  <dcterms:created xsi:type="dcterms:W3CDTF">2021-12-12T03:49:00Z</dcterms:created>
  <dcterms:modified xsi:type="dcterms:W3CDTF">2021-12-12T05:58:00Z</dcterms:modified>
</cp:coreProperties>
</file>